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E63F" w14:textId="77777777" w:rsidR="00E13CC7" w:rsidRDefault="00E13CC7" w:rsidP="009104E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</w:p>
    <w:p w14:paraId="4F960671" w14:textId="367B21EF" w:rsidR="00AD074A" w:rsidRDefault="00AD074A" w:rsidP="00AD074A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Załącznik nr 2</w:t>
      </w:r>
    </w:p>
    <w:p w14:paraId="498209FF" w14:textId="77777777" w:rsidR="00AD074A" w:rsidRDefault="00AD074A" w:rsidP="00AD074A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do </w:t>
      </w:r>
      <w:r>
        <w:rPr>
          <w:rFonts w:ascii="Times New Roman" w:hAnsi="Times New Roman" w:cs="Times New Roman"/>
          <w:i/>
          <w:sz w:val="18"/>
          <w:szCs w:val="18"/>
        </w:rPr>
        <w:t xml:space="preserve">Regulaminu naboru i uczestnictwa w operacji  pn. </w:t>
      </w:r>
      <w:bookmarkStart w:id="0" w:name="_Hlk114465488"/>
      <w:r>
        <w:rPr>
          <w:rFonts w:ascii="Times New Roman" w:hAnsi="Times New Roman" w:cs="Times New Roman"/>
          <w:i/>
          <w:sz w:val="18"/>
          <w:szCs w:val="18"/>
        </w:rPr>
        <w:t xml:space="preserve">„W kobietach siła – aktywne KGW </w:t>
      </w:r>
    </w:p>
    <w:p w14:paraId="1CC65986" w14:textId="77777777" w:rsidR="00AD074A" w:rsidRDefault="00AD074A" w:rsidP="00AD074A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zansą na wykorzystanie potencjału kobiet z powiatu łęczyńskiego dla rozwoju lokalnej społeczności”</w:t>
      </w:r>
      <w:bookmarkEnd w:id="0"/>
    </w:p>
    <w:p w14:paraId="5C7ADF9A" w14:textId="77777777" w:rsidR="009104E4" w:rsidRPr="0092725C" w:rsidRDefault="009104E4" w:rsidP="009104E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</w:p>
    <w:p w14:paraId="70E0F521" w14:textId="77777777" w:rsidR="004E0E09" w:rsidRPr="00CB7E73" w:rsidRDefault="004E0E09" w:rsidP="004E0E09">
      <w:pPr>
        <w:pStyle w:val="Default"/>
        <w:rPr>
          <w:rFonts w:ascii="Times New Roman" w:hAnsi="Times New Roman" w:cs="Times New Roman"/>
          <w:color w:val="auto"/>
        </w:rPr>
      </w:pPr>
    </w:p>
    <w:p w14:paraId="0128D932" w14:textId="77777777"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color w:val="auto"/>
        </w:rPr>
        <w:t xml:space="preserve"> </w:t>
      </w:r>
    </w:p>
    <w:p w14:paraId="1720FD5A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7A42349" w14:textId="77777777" w:rsidR="004E0E09" w:rsidRDefault="004E0E09" w:rsidP="004E0E0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EEA98B3" w14:textId="77777777" w:rsidR="009104E4" w:rsidRPr="00273217" w:rsidRDefault="009104E4" w:rsidP="004E0E09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8F0DFD9" w14:textId="77777777" w:rsidR="004E0E09" w:rsidRPr="00273217" w:rsidRDefault="004E0E09" w:rsidP="004E0E09">
      <w:pPr>
        <w:pStyle w:val="Default"/>
        <w:ind w:left="1276"/>
        <w:jc w:val="both"/>
        <w:rPr>
          <w:rFonts w:ascii="Arial" w:hAnsi="Arial" w:cs="Arial"/>
          <w:b/>
        </w:rPr>
      </w:pPr>
      <w:r w:rsidRPr="00273217">
        <w:rPr>
          <w:rFonts w:ascii="Arial" w:hAnsi="Arial" w:cs="Arial"/>
          <w:b/>
        </w:rPr>
        <w:t>OŚWIADCZENIE O REZYGNACJI Z UDZIAŁU W OPERACJI</w:t>
      </w:r>
    </w:p>
    <w:p w14:paraId="3BC852FC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b/>
        </w:rPr>
      </w:pPr>
    </w:p>
    <w:p w14:paraId="0F246E82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</w:rPr>
      </w:pPr>
    </w:p>
    <w:p w14:paraId="03B0265B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3217">
        <w:rPr>
          <w:rFonts w:ascii="Arial" w:hAnsi="Arial" w:cs="Arial"/>
          <w:sz w:val="22"/>
          <w:szCs w:val="22"/>
        </w:rPr>
        <w:t>Ja, niżej podpisany/a</w:t>
      </w:r>
      <w:r w:rsidR="00A53F63" w:rsidRPr="00273217">
        <w:rPr>
          <w:rFonts w:ascii="Arial" w:hAnsi="Arial" w:cs="Arial"/>
          <w:sz w:val="22"/>
          <w:szCs w:val="22"/>
        </w:rPr>
        <w:t xml:space="preserve"> </w:t>
      </w:r>
      <w:r w:rsidRPr="00273217">
        <w:rPr>
          <w:rFonts w:ascii="Arial" w:hAnsi="Arial" w:cs="Arial"/>
          <w:sz w:val="22"/>
          <w:szCs w:val="22"/>
        </w:rPr>
        <w:t xml:space="preserve">……………………………………………………………………… </w:t>
      </w:r>
    </w:p>
    <w:p w14:paraId="17BC1C38" w14:textId="77777777" w:rsidR="004E0E09" w:rsidRPr="00273217" w:rsidRDefault="004E0E09" w:rsidP="004E0E09">
      <w:pPr>
        <w:pStyle w:val="Default"/>
        <w:ind w:left="2977"/>
        <w:jc w:val="both"/>
        <w:rPr>
          <w:rFonts w:ascii="Arial" w:hAnsi="Arial" w:cs="Arial"/>
          <w:sz w:val="22"/>
          <w:szCs w:val="22"/>
        </w:rPr>
      </w:pPr>
      <w:r w:rsidRPr="00273217">
        <w:rPr>
          <w:rFonts w:ascii="Arial" w:hAnsi="Arial" w:cs="Arial"/>
          <w:sz w:val="22"/>
          <w:szCs w:val="22"/>
        </w:rPr>
        <w:t xml:space="preserve">(imię i nazwisko) </w:t>
      </w:r>
    </w:p>
    <w:p w14:paraId="26935BCC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5D1EFC" w14:textId="313C82BB" w:rsidR="00E33690" w:rsidRPr="00273217" w:rsidRDefault="004E0E09" w:rsidP="00AD07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3217">
        <w:rPr>
          <w:rFonts w:ascii="Arial" w:hAnsi="Arial" w:cs="Arial"/>
          <w:sz w:val="22"/>
          <w:szCs w:val="22"/>
        </w:rPr>
        <w:t xml:space="preserve">oświadczam, że rezygnuję z udziału w operacji </w:t>
      </w:r>
      <w:r w:rsidR="00A53F63" w:rsidRPr="00273217">
        <w:rPr>
          <w:rFonts w:ascii="Arial" w:hAnsi="Arial" w:cs="Arial"/>
          <w:sz w:val="22"/>
          <w:szCs w:val="22"/>
        </w:rPr>
        <w:t>pn.</w:t>
      </w:r>
      <w:r w:rsidR="00AD074A" w:rsidRPr="00273217">
        <w:rPr>
          <w:rFonts w:ascii="Arial" w:hAnsi="Arial" w:cs="Arial"/>
          <w:sz w:val="22"/>
          <w:szCs w:val="22"/>
        </w:rPr>
        <w:t xml:space="preserve"> „W kobietach siła – aktywne KGW szansą na wykorzystanie potencjału kobiet z powiatu łęczyńskiego dla rozwoju lokalnej społeczności”</w:t>
      </w:r>
      <w:r w:rsidR="00E33690" w:rsidRPr="00273217">
        <w:rPr>
          <w:rFonts w:ascii="Arial" w:hAnsi="Arial" w:cs="Arial"/>
          <w:sz w:val="22"/>
          <w:szCs w:val="22"/>
        </w:rPr>
        <w:t>, realizowanej w ramach Działania Krajowej Sieci Obszarów Wiejskich na lata 2014</w:t>
      </w:r>
      <w:bookmarkStart w:id="1" w:name="_GoBack"/>
      <w:bookmarkEnd w:id="1"/>
      <w:r w:rsidR="00E33690" w:rsidRPr="00273217">
        <w:rPr>
          <w:rFonts w:ascii="Arial" w:hAnsi="Arial" w:cs="Arial"/>
          <w:sz w:val="22"/>
          <w:szCs w:val="22"/>
        </w:rPr>
        <w:t>-2020. Operacja współfinansowana jest ze środków Unii Europejskiej w ramach Schematu II Pomocy Technicznej „Krajowa Sieć Obszarów Wiejskich” Programu Rozwoju Obszarów Wiejskich na lata 2014-2020. Instytucja Zarządzająca Programem Rozwoju Obszarów Wiejskich na lata 2014-2020 – Minister Rolnictwa i Rozwoju Wsi.</w:t>
      </w:r>
    </w:p>
    <w:p w14:paraId="643933C4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83DFAB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3217">
        <w:rPr>
          <w:rFonts w:ascii="Arial" w:hAnsi="Arial" w:cs="Arial"/>
          <w:sz w:val="22"/>
          <w:szCs w:val="22"/>
        </w:rPr>
        <w:t xml:space="preserve">Informuję, że przyczyną mojej rezygnacji z udziału w operacji jest/są: ………………………………………………………………………………………………….. ………………………………………………………………………………………………..… …………………………………………………………………………………………………. </w:t>
      </w:r>
    </w:p>
    <w:p w14:paraId="3B284118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3217">
        <w:rPr>
          <w:rFonts w:ascii="Arial" w:hAnsi="Arial" w:cs="Arial"/>
          <w:sz w:val="22"/>
          <w:szCs w:val="22"/>
        </w:rPr>
        <w:t xml:space="preserve">………………………………… …………………………. …………..……………………… </w:t>
      </w:r>
    </w:p>
    <w:p w14:paraId="12560260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8A5D4DA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14:paraId="5CE3569B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14:paraId="187E66FB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14:paraId="44416986" w14:textId="77777777" w:rsidR="004E0E09" w:rsidRPr="00273217" w:rsidRDefault="004E0E09" w:rsidP="004E0E09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14:paraId="1C7A1851" w14:textId="77777777" w:rsidR="004E0E09" w:rsidRPr="00273217" w:rsidRDefault="004E0E09" w:rsidP="004E0E09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273217">
        <w:rPr>
          <w:rFonts w:ascii="Arial" w:hAnsi="Arial" w:cs="Arial"/>
          <w:color w:val="auto"/>
          <w:sz w:val="16"/>
          <w:szCs w:val="16"/>
        </w:rPr>
        <w:t xml:space="preserve">-------------------------------------------------------------------------- </w:t>
      </w:r>
    </w:p>
    <w:p w14:paraId="13039EB7" w14:textId="77777777" w:rsidR="004E0E09" w:rsidRPr="00273217" w:rsidRDefault="004E0E09" w:rsidP="004E0E09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273217">
        <w:rPr>
          <w:rFonts w:ascii="Arial" w:hAnsi="Arial" w:cs="Arial"/>
          <w:b/>
          <w:bCs/>
          <w:color w:val="auto"/>
          <w:sz w:val="16"/>
          <w:szCs w:val="16"/>
        </w:rPr>
        <w:t xml:space="preserve">data i czytelny podpis </w:t>
      </w:r>
    </w:p>
    <w:p w14:paraId="0CEC8A4E" w14:textId="77777777" w:rsidR="004E0E09" w:rsidRPr="00273217" w:rsidRDefault="004E0E09" w:rsidP="004E0E09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r w:rsidRPr="00273217">
        <w:rPr>
          <w:rFonts w:ascii="Arial" w:hAnsi="Arial" w:cs="Arial"/>
          <w:color w:val="auto"/>
          <w:sz w:val="16"/>
          <w:szCs w:val="16"/>
        </w:rPr>
        <w:t xml:space="preserve">uczestnika składającego oświadczenie </w:t>
      </w:r>
    </w:p>
    <w:p w14:paraId="6982922C" w14:textId="77777777" w:rsidR="004E0E09" w:rsidRPr="00273217" w:rsidRDefault="004E0E09" w:rsidP="004E0E09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</w:p>
    <w:p w14:paraId="512E98E5" w14:textId="77777777" w:rsidR="004E0E09" w:rsidRPr="00273217" w:rsidRDefault="004E0E09" w:rsidP="004E0E09">
      <w:pPr>
        <w:jc w:val="both"/>
        <w:rPr>
          <w:rFonts w:ascii="Arial" w:hAnsi="Arial" w:cs="Arial"/>
        </w:rPr>
      </w:pPr>
    </w:p>
    <w:p w14:paraId="03AC6D26" w14:textId="77777777" w:rsidR="00891084" w:rsidRPr="00CB7E73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91084" w:rsidRPr="00CB7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AFDE0" w14:textId="77777777" w:rsidR="001301BF" w:rsidRDefault="001301BF" w:rsidP="000C2671">
      <w:pPr>
        <w:spacing w:after="0" w:line="240" w:lineRule="auto"/>
      </w:pPr>
      <w:r>
        <w:separator/>
      </w:r>
    </w:p>
  </w:endnote>
  <w:endnote w:type="continuationSeparator" w:id="0">
    <w:p w14:paraId="1A200BF4" w14:textId="77777777" w:rsidR="001301BF" w:rsidRDefault="001301BF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9AE0" w14:textId="77777777" w:rsidR="00FC2109" w:rsidRDefault="00FC21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E09EB" w14:textId="77777777" w:rsidR="00FF1275" w:rsidRPr="00CB7E73" w:rsidRDefault="00FF1275" w:rsidP="000C2671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A47E" w14:textId="77777777" w:rsidR="00FC2109" w:rsidRDefault="00FC21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32F19" w14:textId="77777777" w:rsidR="001301BF" w:rsidRDefault="001301BF" w:rsidP="000C2671">
      <w:pPr>
        <w:spacing w:after="0" w:line="240" w:lineRule="auto"/>
      </w:pPr>
      <w:r>
        <w:separator/>
      </w:r>
    </w:p>
  </w:footnote>
  <w:footnote w:type="continuationSeparator" w:id="0">
    <w:p w14:paraId="7FACD282" w14:textId="77777777" w:rsidR="001301BF" w:rsidRDefault="001301BF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127DE" w14:textId="77777777" w:rsidR="00FC2109" w:rsidRDefault="00FC21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43C4" w14:textId="77777777" w:rsidR="000C2671" w:rsidRDefault="00CF38E0" w:rsidP="00CF38E0">
    <w:pPr>
      <w:pStyle w:val="Nagwek"/>
    </w:pPr>
    <w:r>
      <w:tab/>
    </w:r>
    <w:r w:rsidR="000C2671">
      <w:rPr>
        <w:noProof/>
        <w:lang w:eastAsia="pl-PL"/>
      </w:rPr>
      <w:drawing>
        <wp:inline distT="0" distB="0" distL="0" distR="0" wp14:anchorId="54AB853A" wp14:editId="5322DFCE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12C7106" w14:textId="77777777" w:rsidR="00CF38E0" w:rsidRDefault="00CF38E0" w:rsidP="00CF38E0">
    <w:pPr>
      <w:pStyle w:val="Nagwek"/>
    </w:pPr>
  </w:p>
  <w:p w14:paraId="10F8BD36" w14:textId="77777777" w:rsidR="000C2671" w:rsidRPr="00FC2109" w:rsidRDefault="000C2671" w:rsidP="000C2671">
    <w:pPr>
      <w:pStyle w:val="Nagwek"/>
      <w:jc w:val="center"/>
      <w:rPr>
        <w:rFonts w:ascii="Arial" w:hAnsi="Arial" w:cs="Arial"/>
        <w:sz w:val="18"/>
        <w:szCs w:val="18"/>
      </w:rPr>
    </w:pPr>
    <w:r w:rsidRPr="00FC2109">
      <w:rPr>
        <w:rFonts w:ascii="Arial" w:hAnsi="Arial" w:cs="Arial"/>
        <w:sz w:val="18"/>
        <w:szCs w:val="18"/>
      </w:rPr>
      <w:t>„Europejski Fundusz Rolny na rzecz Rozwoju Obszarów Wiejskich: Europa inwestująca w obszary wiejskie”</w:t>
    </w:r>
  </w:p>
  <w:p w14:paraId="317F85C7" w14:textId="77777777"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EC4FE" w14:textId="77777777" w:rsidR="00FC2109" w:rsidRDefault="00FC2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16"/>
  </w:num>
  <w:num w:numId="7">
    <w:abstractNumId w:val="12"/>
  </w:num>
  <w:num w:numId="8">
    <w:abstractNumId w:val="24"/>
  </w:num>
  <w:num w:numId="9">
    <w:abstractNumId w:val="15"/>
  </w:num>
  <w:num w:numId="10">
    <w:abstractNumId w:val="19"/>
  </w:num>
  <w:num w:numId="11">
    <w:abstractNumId w:val="8"/>
  </w:num>
  <w:num w:numId="12">
    <w:abstractNumId w:val="7"/>
  </w:num>
  <w:num w:numId="13">
    <w:abstractNumId w:val="4"/>
  </w:num>
  <w:num w:numId="14">
    <w:abstractNumId w:val="20"/>
  </w:num>
  <w:num w:numId="15">
    <w:abstractNumId w:val="10"/>
  </w:num>
  <w:num w:numId="16">
    <w:abstractNumId w:val="9"/>
  </w:num>
  <w:num w:numId="17">
    <w:abstractNumId w:val="1"/>
  </w:num>
  <w:num w:numId="18">
    <w:abstractNumId w:val="18"/>
  </w:num>
  <w:num w:numId="19">
    <w:abstractNumId w:val="6"/>
  </w:num>
  <w:num w:numId="20">
    <w:abstractNumId w:val="2"/>
  </w:num>
  <w:num w:numId="21">
    <w:abstractNumId w:val="5"/>
  </w:num>
  <w:num w:numId="22">
    <w:abstractNumId w:val="0"/>
  </w:num>
  <w:num w:numId="23">
    <w:abstractNumId w:val="3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1"/>
    <w:rsid w:val="00042B84"/>
    <w:rsid w:val="00061D0D"/>
    <w:rsid w:val="00097FEF"/>
    <w:rsid w:val="000C2671"/>
    <w:rsid w:val="000F577D"/>
    <w:rsid w:val="001301BF"/>
    <w:rsid w:val="00160AC7"/>
    <w:rsid w:val="001760D9"/>
    <w:rsid w:val="001B0804"/>
    <w:rsid w:val="00203E57"/>
    <w:rsid w:val="00273217"/>
    <w:rsid w:val="003852FA"/>
    <w:rsid w:val="003965E1"/>
    <w:rsid w:val="004E0E09"/>
    <w:rsid w:val="00581233"/>
    <w:rsid w:val="005D566E"/>
    <w:rsid w:val="006154D3"/>
    <w:rsid w:val="0067488A"/>
    <w:rsid w:val="00742BCE"/>
    <w:rsid w:val="00833208"/>
    <w:rsid w:val="00835FA1"/>
    <w:rsid w:val="00887BB3"/>
    <w:rsid w:val="00891084"/>
    <w:rsid w:val="008F20A5"/>
    <w:rsid w:val="009104E4"/>
    <w:rsid w:val="009872D2"/>
    <w:rsid w:val="009B2E4C"/>
    <w:rsid w:val="00A53F63"/>
    <w:rsid w:val="00AD074A"/>
    <w:rsid w:val="00B84BC6"/>
    <w:rsid w:val="00C477A7"/>
    <w:rsid w:val="00C72386"/>
    <w:rsid w:val="00CA493B"/>
    <w:rsid w:val="00CB7E73"/>
    <w:rsid w:val="00CF38E0"/>
    <w:rsid w:val="00D950EE"/>
    <w:rsid w:val="00D96673"/>
    <w:rsid w:val="00DB0964"/>
    <w:rsid w:val="00E02B05"/>
    <w:rsid w:val="00E048A3"/>
    <w:rsid w:val="00E071C1"/>
    <w:rsid w:val="00E13CC7"/>
    <w:rsid w:val="00E224D7"/>
    <w:rsid w:val="00E33690"/>
    <w:rsid w:val="00E41D06"/>
    <w:rsid w:val="00E4741F"/>
    <w:rsid w:val="00FC2109"/>
    <w:rsid w:val="00FC2244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B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A2AC-3101-49B4-862E-6058C59A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Beata Cieślinska</cp:lastModifiedBy>
  <cp:revision>7</cp:revision>
  <dcterms:created xsi:type="dcterms:W3CDTF">2022-09-16T12:30:00Z</dcterms:created>
  <dcterms:modified xsi:type="dcterms:W3CDTF">2023-05-23T06:43:00Z</dcterms:modified>
</cp:coreProperties>
</file>